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2A2C" w14:textId="1CAD2147" w:rsidR="00E77245" w:rsidRPr="00475998" w:rsidRDefault="00EE7B13" w:rsidP="00A4626D">
      <w:pPr>
        <w:jc w:val="center"/>
        <w:rPr>
          <w:rFonts w:asciiTheme="minorHAnsi" w:hAnsiTheme="minorHAnsi" w:cstheme="minorHAnsi"/>
          <w:noProof/>
          <w:sz w:val="36"/>
          <w:szCs w:val="36"/>
          <w:lang w:eastAsia="en-GB"/>
        </w:rPr>
      </w:pPr>
      <w:r w:rsidRPr="00EE7B13">
        <w:rPr>
          <w:rFonts w:asciiTheme="minorHAnsi" w:hAnsiTheme="minorHAnsi" w:cstheme="minorHAnsi"/>
          <w:noProof/>
          <w:sz w:val="36"/>
          <w:szCs w:val="36"/>
          <w:lang w:eastAsia="en-GB"/>
        </w:rPr>
        <w:drawing>
          <wp:inline distT="0" distB="0" distL="0" distR="0" wp14:anchorId="23596B30" wp14:editId="747060B9">
            <wp:extent cx="2249246" cy="1534886"/>
            <wp:effectExtent l="0" t="0" r="0" b="8255"/>
            <wp:docPr id="182134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30" cy="157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9750" w14:textId="77777777" w:rsidR="003A5862" w:rsidRPr="00475998" w:rsidRDefault="003A5862" w:rsidP="00B40AC1">
      <w:pPr>
        <w:pStyle w:val="Title"/>
        <w:jc w:val="left"/>
        <w:rPr>
          <w:rFonts w:asciiTheme="minorHAnsi" w:hAnsiTheme="minorHAnsi" w:cstheme="minorHAnsi"/>
          <w:color w:val="2F5496" w:themeColor="accent1" w:themeShade="BF"/>
          <w:sz w:val="36"/>
          <w:szCs w:val="36"/>
          <w:u w:val="none"/>
          <w:lang w:val="en-GB"/>
        </w:rPr>
      </w:pPr>
    </w:p>
    <w:p w14:paraId="748686A4" w14:textId="63C61750" w:rsidR="007606D8" w:rsidRPr="007606D8" w:rsidRDefault="00EE7B13" w:rsidP="00AD1BD6">
      <w:pPr>
        <w:pStyle w:val="Title"/>
        <w:rPr>
          <w:rFonts w:asciiTheme="minorHAnsi" w:hAnsiTheme="minorHAnsi" w:cstheme="minorHAnsi"/>
          <w:color w:val="2F5496" w:themeColor="accent1" w:themeShade="BF"/>
          <w:sz w:val="40"/>
          <w:szCs w:val="40"/>
          <w:u w:val="none"/>
          <w:lang w:val="en-GB"/>
        </w:rPr>
      </w:pPr>
      <w:r>
        <w:rPr>
          <w:rFonts w:asciiTheme="minorHAnsi" w:hAnsiTheme="minorHAnsi" w:cstheme="minorHAnsi"/>
          <w:color w:val="2F5496" w:themeColor="accent1" w:themeShade="BF"/>
          <w:sz w:val="40"/>
          <w:szCs w:val="40"/>
          <w:u w:val="none"/>
          <w:lang w:val="en-GB"/>
        </w:rPr>
        <w:t>Friends Update</w:t>
      </w:r>
    </w:p>
    <w:p w14:paraId="212B2400" w14:textId="62E38C6C" w:rsidR="0038739D" w:rsidRDefault="00EE7B13" w:rsidP="004A5775">
      <w:pPr>
        <w:pStyle w:val="Title"/>
        <w:rPr>
          <w:rFonts w:asciiTheme="minorHAnsi" w:hAnsiTheme="minorHAnsi" w:cstheme="minorHAnsi"/>
          <w:color w:val="2F5496" w:themeColor="accent1" w:themeShade="BF"/>
          <w:sz w:val="36"/>
          <w:szCs w:val="36"/>
          <w:u w:val="none"/>
          <w:lang w:val="en-GB"/>
        </w:rPr>
      </w:pPr>
      <w:r>
        <w:rPr>
          <w:rFonts w:asciiTheme="minorHAnsi" w:hAnsiTheme="minorHAnsi" w:cstheme="minorHAnsi"/>
          <w:i/>
          <w:iCs/>
          <w:color w:val="2F5496" w:themeColor="accent1" w:themeShade="BF"/>
          <w:sz w:val="36"/>
          <w:szCs w:val="36"/>
          <w:u w:val="none"/>
          <w:lang w:val="en-GB"/>
        </w:rPr>
        <w:t>May 2024</w:t>
      </w:r>
    </w:p>
    <w:p w14:paraId="19B4B69A" w14:textId="7F7D6034" w:rsidR="00EE7B13" w:rsidRDefault="00EE7B13" w:rsidP="00EE7B13">
      <w:pPr>
        <w:pStyle w:val="Title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</w:pPr>
    </w:p>
    <w:p w14:paraId="5C52DB30" w14:textId="77777777" w:rsidR="00EE7B13" w:rsidRDefault="00EE7B13" w:rsidP="00EE7B13">
      <w:pPr>
        <w:pStyle w:val="Title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</w:pPr>
    </w:p>
    <w:p w14:paraId="61314272" w14:textId="16517A03" w:rsidR="00EE7B13" w:rsidRDefault="00EE7B13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GM held</w:t>
      </w:r>
      <w:r w:rsidR="0015399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enjoyable talk by Peter Bates on </w:t>
      </w:r>
      <w:r w:rsidR="00153990" w:rsidRPr="00153990"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  <w:t>Farming in the ‘40s and ‘50s</w:t>
      </w:r>
      <w:r w:rsidR="0015399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1918FC00" w14:textId="314C3D64" w:rsidR="00153990" w:rsidRDefault="00153990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Committee re-elected, minus David Smith and Leo Jago. Peter Bates elected Vice Chair.</w:t>
      </w:r>
    </w:p>
    <w:p w14:paraId="521526C3" w14:textId="54256DF8" w:rsidR="00EE7B13" w:rsidRDefault="00EE7B13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582717"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  <w:t>Mudlark</w:t>
      </w:r>
      <w:r w:rsidR="00153990" w:rsidRPr="00582717"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  <w:t>s in Henfield</w:t>
      </w:r>
      <w:r w:rsidR="0015399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a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very successful</w:t>
      </w:r>
      <w:r w:rsidR="0015399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event</w:t>
      </w:r>
      <w:r w:rsidR="0058271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in collaboration with Graham </w:t>
      </w:r>
      <w:proofErr w:type="spellStart"/>
      <w:r w:rsidR="0058271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duHeaume</w:t>
      </w:r>
      <w:proofErr w:type="spellEnd"/>
      <w:r w:rsidR="0058271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nd London mudlarks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, with over 300 visitors during the day, a</w:t>
      </w:r>
      <w:r w:rsidR="0015399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decent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profit turned, the talk oversubscribed </w:t>
      </w:r>
      <w:r w:rsidR="0058271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(over 100)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nd several new Friends</w:t>
      </w:r>
      <w:r w:rsidR="0015399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gained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781D6EB4" w14:textId="15A4A258" w:rsidR="00EE7B13" w:rsidRDefault="00EE7B13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3D scanning of </w:t>
      </w:r>
      <w:r w:rsidR="0015399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he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next three objects (Wilberforce Waistcoat, 13th century lead weight, early Anglo-Saxon silver ring</w:t>
      </w:r>
      <w:r w:rsidR="0015399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)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now completed</w:t>
      </w:r>
      <w:r w:rsidR="0015399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nd objects back in museum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  <w:r w:rsidR="0015399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Uploading these larger files will have some additional cost.</w:t>
      </w:r>
    </w:p>
    <w:p w14:paraId="642C22E9" w14:textId="746C4811" w:rsidR="00C42602" w:rsidRDefault="00C42602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Palstave axe head and hoard returned from Exeter Uni along with student’s </w:t>
      </w:r>
      <w:proofErr w:type="spellStart"/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pXRF</w:t>
      </w:r>
      <w:proofErr w:type="spellEnd"/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report on chemical composition.</w:t>
      </w:r>
      <w:r w:rsidR="0045472D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Next steps: cleaning of bronze disease/patina, hopefully at East Dean, re XRF to compare with prior results, and ideally scan Maggie Parnell’s additional locally found partial palstave as point of comparison.</w:t>
      </w:r>
    </w:p>
    <w:p w14:paraId="4E821E39" w14:textId="7DC07DAF" w:rsidR="00EE7B13" w:rsidRDefault="00EE7B13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Website updated in various places inc. Arborea, Friends page, Marjorie Baker Collection, </w:t>
      </w:r>
      <w:r w:rsidR="008C08C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Historic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Photo collection.</w:t>
      </w:r>
    </w:p>
    <w:p w14:paraId="6822E8D4" w14:textId="1C986986" w:rsidR="008C08CE" w:rsidRDefault="00003DE3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Marjorie Baker collection</w:t>
      </w:r>
      <w:r w:rsidR="008C08C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 two images of RAF and ‘Carry On’ veteran Talbot Rothwell restored, uploaded and shared on socials.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ll MB photos from 1932-1953 uploaded and now accessible from the museum Google Drive.</w:t>
      </w:r>
    </w:p>
    <w:p w14:paraId="63A3C98F" w14:textId="40E1E9F7" w:rsidR="00884829" w:rsidRDefault="00884829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Partial article on Woodard received from Lancing student.</w:t>
      </w:r>
    </w:p>
    <w:p w14:paraId="14C23E5A" w14:textId="1C43E21A" w:rsidR="00153990" w:rsidRDefault="00153990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Roving Display Case due to move from Free Church to Library with current Devil’s Dyke display.</w:t>
      </w:r>
    </w:p>
    <w:p w14:paraId="5799CF1E" w14:textId="7B48722D" w:rsidR="00153990" w:rsidRDefault="00153990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Oral Histories: call out in recent magazines for new volunteers to interview and/or edit.</w:t>
      </w:r>
    </w:p>
    <w:p w14:paraId="34B5E498" w14:textId="3B0A6A71" w:rsidR="00153990" w:rsidRDefault="00153990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Borrer Transcription project: accepting new transcription volunteers now.</w:t>
      </w:r>
    </w:p>
    <w:p w14:paraId="77CBB30F" w14:textId="335A1E9E" w:rsidR="00351B15" w:rsidRPr="00EE7B13" w:rsidRDefault="00351B15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Summer Fair – table to be shared with History Group, quoits to be available.</w:t>
      </w:r>
    </w:p>
    <w:sectPr w:rsidR="00351B15" w:rsidRPr="00EE7B13" w:rsidSect="00E7724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5CB85" w14:textId="77777777" w:rsidR="00730277" w:rsidRDefault="00730277" w:rsidP="0091104F">
      <w:r>
        <w:separator/>
      </w:r>
    </w:p>
  </w:endnote>
  <w:endnote w:type="continuationSeparator" w:id="0">
    <w:p w14:paraId="0AE99BDF" w14:textId="77777777" w:rsidR="00730277" w:rsidRDefault="00730277" w:rsidP="0091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29336" w14:textId="7A666319" w:rsidR="007F292B" w:rsidRPr="007F292B" w:rsidRDefault="00EF1DFD" w:rsidP="007F292B">
    <w:pPr>
      <w:pStyle w:val="Footer"/>
      <w:jc w:val="center"/>
      <w:rPr>
        <w:sz w:val="20"/>
        <w:szCs w:val="20"/>
      </w:rPr>
    </w:pPr>
    <w:r w:rsidRPr="00EF1DFD">
      <w:rPr>
        <w:sz w:val="20"/>
        <w:szCs w:val="20"/>
      </w:rPr>
      <w:t xml:space="preserve">Page | </w:t>
    </w:r>
    <w:r w:rsidRPr="00EF1DFD">
      <w:rPr>
        <w:sz w:val="20"/>
        <w:szCs w:val="20"/>
      </w:rPr>
      <w:fldChar w:fldCharType="begin"/>
    </w:r>
    <w:r w:rsidRPr="00EF1DFD">
      <w:rPr>
        <w:sz w:val="20"/>
        <w:szCs w:val="20"/>
      </w:rPr>
      <w:instrText xml:space="preserve"> PAGE   \* MERGEFORMAT </w:instrText>
    </w:r>
    <w:r w:rsidRPr="00EF1DFD">
      <w:rPr>
        <w:sz w:val="20"/>
        <w:szCs w:val="20"/>
      </w:rPr>
      <w:fldChar w:fldCharType="separate"/>
    </w:r>
    <w:r w:rsidRPr="00EF1DFD">
      <w:rPr>
        <w:noProof/>
        <w:sz w:val="20"/>
        <w:szCs w:val="20"/>
      </w:rPr>
      <w:t>1</w:t>
    </w:r>
    <w:r w:rsidRPr="00EF1DFD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 </w:t>
    </w:r>
    <w:r w:rsidR="0038739D" w:rsidRPr="0038739D">
      <w:rPr>
        <w:i/>
        <w:iCs/>
        <w:noProof/>
        <w:sz w:val="20"/>
        <w:szCs w:val="20"/>
      </w:rPr>
      <w:t xml:space="preserve">R. S. Gordon, </w:t>
    </w:r>
    <w:r w:rsidR="00D513D0">
      <w:rPr>
        <w:i/>
        <w:iCs/>
        <w:noProof/>
        <w:sz w:val="20"/>
        <w:szCs w:val="20"/>
      </w:rPr>
      <w:t xml:space="preserve">Friends of </w:t>
    </w:r>
    <w:r w:rsidR="00043FAE" w:rsidRPr="0038739D">
      <w:rPr>
        <w:i/>
        <w:iCs/>
        <w:sz w:val="20"/>
        <w:szCs w:val="20"/>
      </w:rPr>
      <w:t>Henfield Museum</w:t>
    </w:r>
    <w:r w:rsidR="00F74005" w:rsidRPr="0038739D">
      <w:rPr>
        <w:i/>
        <w:iCs/>
        <w:sz w:val="20"/>
        <w:szCs w:val="20"/>
      </w:rPr>
      <w:t>, 202</w:t>
    </w:r>
    <w:r w:rsidR="00D513D0">
      <w:rPr>
        <w:i/>
        <w:iCs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1DD28" w14:textId="77777777" w:rsidR="00730277" w:rsidRDefault="00730277" w:rsidP="0091104F">
      <w:r>
        <w:separator/>
      </w:r>
    </w:p>
  </w:footnote>
  <w:footnote w:type="continuationSeparator" w:id="0">
    <w:p w14:paraId="5A0F13A5" w14:textId="77777777" w:rsidR="00730277" w:rsidRDefault="00730277" w:rsidP="0091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0C02"/>
    <w:multiLevelType w:val="hybridMultilevel"/>
    <w:tmpl w:val="E620E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5318"/>
    <w:multiLevelType w:val="hybridMultilevel"/>
    <w:tmpl w:val="4392AC22"/>
    <w:lvl w:ilvl="0" w:tplc="AD52D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3327"/>
    <w:multiLevelType w:val="hybridMultilevel"/>
    <w:tmpl w:val="B394CE20"/>
    <w:lvl w:ilvl="0" w:tplc="43AC764C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95FB9"/>
    <w:multiLevelType w:val="hybridMultilevel"/>
    <w:tmpl w:val="04928EC2"/>
    <w:lvl w:ilvl="0" w:tplc="BF06E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2A5B"/>
    <w:multiLevelType w:val="hybridMultilevel"/>
    <w:tmpl w:val="82FC8BFE"/>
    <w:lvl w:ilvl="0" w:tplc="00BA1D2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 w:val="0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3D36"/>
    <w:multiLevelType w:val="hybridMultilevel"/>
    <w:tmpl w:val="7D8CCA00"/>
    <w:lvl w:ilvl="0" w:tplc="0F64D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27D7"/>
    <w:multiLevelType w:val="hybridMultilevel"/>
    <w:tmpl w:val="BCA0B6FA"/>
    <w:lvl w:ilvl="0" w:tplc="59D47C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5D5D70"/>
    <w:multiLevelType w:val="hybridMultilevel"/>
    <w:tmpl w:val="CDC6C8DE"/>
    <w:lvl w:ilvl="0" w:tplc="B81C8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C1447"/>
    <w:multiLevelType w:val="hybridMultilevel"/>
    <w:tmpl w:val="47C6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D741E"/>
    <w:multiLevelType w:val="hybridMultilevel"/>
    <w:tmpl w:val="82FC8B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 w:val="0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4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369087">
    <w:abstractNumId w:val="2"/>
  </w:num>
  <w:num w:numId="3" w16cid:durableId="2136292050">
    <w:abstractNumId w:val="5"/>
  </w:num>
  <w:num w:numId="4" w16cid:durableId="222831309">
    <w:abstractNumId w:val="4"/>
  </w:num>
  <w:num w:numId="5" w16cid:durableId="284507307">
    <w:abstractNumId w:val="6"/>
  </w:num>
  <w:num w:numId="6" w16cid:durableId="1399973">
    <w:abstractNumId w:val="9"/>
  </w:num>
  <w:num w:numId="7" w16cid:durableId="2108695045">
    <w:abstractNumId w:val="1"/>
  </w:num>
  <w:num w:numId="8" w16cid:durableId="1009017898">
    <w:abstractNumId w:val="7"/>
  </w:num>
  <w:num w:numId="9" w16cid:durableId="1024327998">
    <w:abstractNumId w:val="3"/>
  </w:num>
  <w:num w:numId="10" w16cid:durableId="1361054185">
    <w:abstractNumId w:val="0"/>
  </w:num>
  <w:num w:numId="11" w16cid:durableId="294918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BD"/>
    <w:rsid w:val="00003DE3"/>
    <w:rsid w:val="00026027"/>
    <w:rsid w:val="00026BA4"/>
    <w:rsid w:val="00043FAE"/>
    <w:rsid w:val="00084307"/>
    <w:rsid w:val="000B77C4"/>
    <w:rsid w:val="000E00DC"/>
    <w:rsid w:val="000F56E0"/>
    <w:rsid w:val="00112F7B"/>
    <w:rsid w:val="0014636E"/>
    <w:rsid w:val="00153990"/>
    <w:rsid w:val="00164C17"/>
    <w:rsid w:val="001678F7"/>
    <w:rsid w:val="00174F25"/>
    <w:rsid w:val="0018522A"/>
    <w:rsid w:val="001A1D57"/>
    <w:rsid w:val="001D1315"/>
    <w:rsid w:val="001D602F"/>
    <w:rsid w:val="001E4B36"/>
    <w:rsid w:val="002155F8"/>
    <w:rsid w:val="00217E55"/>
    <w:rsid w:val="00217ECC"/>
    <w:rsid w:val="00220AF9"/>
    <w:rsid w:val="0026309A"/>
    <w:rsid w:val="002708E2"/>
    <w:rsid w:val="00293458"/>
    <w:rsid w:val="002E762B"/>
    <w:rsid w:val="00315C9D"/>
    <w:rsid w:val="00351B15"/>
    <w:rsid w:val="00354417"/>
    <w:rsid w:val="00364E25"/>
    <w:rsid w:val="003661DA"/>
    <w:rsid w:val="00366667"/>
    <w:rsid w:val="00375AEB"/>
    <w:rsid w:val="00375CEA"/>
    <w:rsid w:val="0038739D"/>
    <w:rsid w:val="003A4793"/>
    <w:rsid w:val="003A5862"/>
    <w:rsid w:val="003A592A"/>
    <w:rsid w:val="003A6131"/>
    <w:rsid w:val="003E1A0F"/>
    <w:rsid w:val="00404E63"/>
    <w:rsid w:val="004263B1"/>
    <w:rsid w:val="00434266"/>
    <w:rsid w:val="0045472D"/>
    <w:rsid w:val="00465577"/>
    <w:rsid w:val="00466095"/>
    <w:rsid w:val="004669A4"/>
    <w:rsid w:val="00475998"/>
    <w:rsid w:val="004A5775"/>
    <w:rsid w:val="004B3397"/>
    <w:rsid w:val="004C0217"/>
    <w:rsid w:val="004C55C7"/>
    <w:rsid w:val="004D42AD"/>
    <w:rsid w:val="004D7107"/>
    <w:rsid w:val="004E3F0A"/>
    <w:rsid w:val="004F1017"/>
    <w:rsid w:val="00555E14"/>
    <w:rsid w:val="00561D98"/>
    <w:rsid w:val="00570268"/>
    <w:rsid w:val="00577EA0"/>
    <w:rsid w:val="00582717"/>
    <w:rsid w:val="005A0115"/>
    <w:rsid w:val="00611434"/>
    <w:rsid w:val="006120E1"/>
    <w:rsid w:val="00621042"/>
    <w:rsid w:val="006248DC"/>
    <w:rsid w:val="0063123C"/>
    <w:rsid w:val="00644180"/>
    <w:rsid w:val="00653F65"/>
    <w:rsid w:val="0066283C"/>
    <w:rsid w:val="006659E8"/>
    <w:rsid w:val="00685E50"/>
    <w:rsid w:val="006A13AB"/>
    <w:rsid w:val="006A703B"/>
    <w:rsid w:val="006B3B27"/>
    <w:rsid w:val="006B64BD"/>
    <w:rsid w:val="006C36C0"/>
    <w:rsid w:val="006D2344"/>
    <w:rsid w:val="006D4B4F"/>
    <w:rsid w:val="006E34B2"/>
    <w:rsid w:val="00711DB6"/>
    <w:rsid w:val="00730277"/>
    <w:rsid w:val="00730645"/>
    <w:rsid w:val="00747039"/>
    <w:rsid w:val="00757E0A"/>
    <w:rsid w:val="007606D8"/>
    <w:rsid w:val="0076655F"/>
    <w:rsid w:val="00766E1C"/>
    <w:rsid w:val="007733E1"/>
    <w:rsid w:val="0077698F"/>
    <w:rsid w:val="00782208"/>
    <w:rsid w:val="00786D24"/>
    <w:rsid w:val="00794709"/>
    <w:rsid w:val="007B22AB"/>
    <w:rsid w:val="007D06A2"/>
    <w:rsid w:val="007F292B"/>
    <w:rsid w:val="007F45D0"/>
    <w:rsid w:val="007F7138"/>
    <w:rsid w:val="00801AC6"/>
    <w:rsid w:val="00801D4A"/>
    <w:rsid w:val="00806618"/>
    <w:rsid w:val="00830713"/>
    <w:rsid w:val="008311F5"/>
    <w:rsid w:val="008345A1"/>
    <w:rsid w:val="008572A7"/>
    <w:rsid w:val="008649A0"/>
    <w:rsid w:val="0086503F"/>
    <w:rsid w:val="00884829"/>
    <w:rsid w:val="008875EB"/>
    <w:rsid w:val="008A430A"/>
    <w:rsid w:val="008C08CE"/>
    <w:rsid w:val="008E364A"/>
    <w:rsid w:val="008E54B9"/>
    <w:rsid w:val="00904B55"/>
    <w:rsid w:val="0091104F"/>
    <w:rsid w:val="0091556F"/>
    <w:rsid w:val="00927BC5"/>
    <w:rsid w:val="00941D7B"/>
    <w:rsid w:val="00944DCD"/>
    <w:rsid w:val="0094554F"/>
    <w:rsid w:val="0095101A"/>
    <w:rsid w:val="009569DB"/>
    <w:rsid w:val="009702D5"/>
    <w:rsid w:val="009708F0"/>
    <w:rsid w:val="00970B58"/>
    <w:rsid w:val="0097497B"/>
    <w:rsid w:val="00981676"/>
    <w:rsid w:val="00987990"/>
    <w:rsid w:val="00995CF7"/>
    <w:rsid w:val="00996CBF"/>
    <w:rsid w:val="009A5B20"/>
    <w:rsid w:val="009B0A5E"/>
    <w:rsid w:val="009B6F0A"/>
    <w:rsid w:val="009D3FA1"/>
    <w:rsid w:val="009D72AA"/>
    <w:rsid w:val="009E190C"/>
    <w:rsid w:val="009F044D"/>
    <w:rsid w:val="00A068AD"/>
    <w:rsid w:val="00A077B7"/>
    <w:rsid w:val="00A07A51"/>
    <w:rsid w:val="00A2010F"/>
    <w:rsid w:val="00A22ABA"/>
    <w:rsid w:val="00A4626D"/>
    <w:rsid w:val="00A577A5"/>
    <w:rsid w:val="00A608AB"/>
    <w:rsid w:val="00A70104"/>
    <w:rsid w:val="00A744DC"/>
    <w:rsid w:val="00AB52DA"/>
    <w:rsid w:val="00AD1BD6"/>
    <w:rsid w:val="00AE02E0"/>
    <w:rsid w:val="00B00616"/>
    <w:rsid w:val="00B049E2"/>
    <w:rsid w:val="00B21AF2"/>
    <w:rsid w:val="00B25E05"/>
    <w:rsid w:val="00B40AC1"/>
    <w:rsid w:val="00B63A65"/>
    <w:rsid w:val="00B6436C"/>
    <w:rsid w:val="00B85B02"/>
    <w:rsid w:val="00B97113"/>
    <w:rsid w:val="00BA1177"/>
    <w:rsid w:val="00BC10B6"/>
    <w:rsid w:val="00BC1109"/>
    <w:rsid w:val="00BC3FEF"/>
    <w:rsid w:val="00BD29F5"/>
    <w:rsid w:val="00BD4DC6"/>
    <w:rsid w:val="00BD7EBA"/>
    <w:rsid w:val="00BE4086"/>
    <w:rsid w:val="00BF69AE"/>
    <w:rsid w:val="00C032A9"/>
    <w:rsid w:val="00C2060B"/>
    <w:rsid w:val="00C42602"/>
    <w:rsid w:val="00C531C0"/>
    <w:rsid w:val="00C62027"/>
    <w:rsid w:val="00C65F69"/>
    <w:rsid w:val="00C71F49"/>
    <w:rsid w:val="00C7494F"/>
    <w:rsid w:val="00C7666D"/>
    <w:rsid w:val="00C779D0"/>
    <w:rsid w:val="00CA25D8"/>
    <w:rsid w:val="00CB2E9B"/>
    <w:rsid w:val="00CB75B1"/>
    <w:rsid w:val="00CD79E7"/>
    <w:rsid w:val="00D00EFE"/>
    <w:rsid w:val="00D01A09"/>
    <w:rsid w:val="00D513D0"/>
    <w:rsid w:val="00D64B95"/>
    <w:rsid w:val="00D70939"/>
    <w:rsid w:val="00E037F2"/>
    <w:rsid w:val="00E254C4"/>
    <w:rsid w:val="00E3164A"/>
    <w:rsid w:val="00E413FB"/>
    <w:rsid w:val="00E55A07"/>
    <w:rsid w:val="00E55DF5"/>
    <w:rsid w:val="00E62838"/>
    <w:rsid w:val="00E77245"/>
    <w:rsid w:val="00E8681C"/>
    <w:rsid w:val="00E9418B"/>
    <w:rsid w:val="00EA4411"/>
    <w:rsid w:val="00EA705F"/>
    <w:rsid w:val="00EE7B13"/>
    <w:rsid w:val="00EF1DFD"/>
    <w:rsid w:val="00EF25DD"/>
    <w:rsid w:val="00F05D47"/>
    <w:rsid w:val="00F40D73"/>
    <w:rsid w:val="00F4717C"/>
    <w:rsid w:val="00F74005"/>
    <w:rsid w:val="00F755AF"/>
    <w:rsid w:val="00F757F2"/>
    <w:rsid w:val="00F76080"/>
    <w:rsid w:val="00F84C41"/>
    <w:rsid w:val="00F94708"/>
    <w:rsid w:val="00FA45C8"/>
    <w:rsid w:val="00FA714C"/>
    <w:rsid w:val="00FB18A2"/>
    <w:rsid w:val="00FD0BCD"/>
    <w:rsid w:val="00FD2C37"/>
    <w:rsid w:val="00FD37CF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0E600"/>
  <w15:chartTrackingRefBased/>
  <w15:docId w15:val="{009CF044-B2CC-494F-85EA-33432181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311F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rsid w:val="00782208"/>
    <w:pPr>
      <w:jc w:val="center"/>
    </w:pPr>
    <w:rPr>
      <w:b/>
      <w:bCs/>
      <w:u w:val="single"/>
      <w:lang w:val="x-none"/>
    </w:rPr>
  </w:style>
  <w:style w:type="character" w:customStyle="1" w:styleId="TitleChar">
    <w:name w:val="Title Char"/>
    <w:link w:val="Title"/>
    <w:rsid w:val="00782208"/>
    <w:rPr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10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104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10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104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49E1-53CB-42B5-BE77-1B8AB15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 CS/H/Renewals/PIBG</vt:lpstr>
    </vt:vector>
  </TitlesOfParts>
  <Company>Pre-installed Company</Company>
  <LinksUpToDate>false</LinksUpToDate>
  <CharactersWithSpaces>1685</CharactersWithSpaces>
  <SharedDoc>false</SharedDoc>
  <HLinks>
    <vt:vector size="6" baseType="variant"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mailto:friendsofhenfieldmuseu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 CS/H/Renewals/PIBG</dc:title>
  <dc:subject/>
  <dc:creator>Pre-installed User</dc:creator>
  <cp:keywords/>
  <cp:lastModifiedBy>Henfield Parish Council</cp:lastModifiedBy>
  <cp:revision>2</cp:revision>
  <cp:lastPrinted>2022-02-12T01:27:00Z</cp:lastPrinted>
  <dcterms:created xsi:type="dcterms:W3CDTF">2024-05-20T08:19:00Z</dcterms:created>
  <dcterms:modified xsi:type="dcterms:W3CDTF">2024-05-20T08:19:00Z</dcterms:modified>
</cp:coreProperties>
</file>